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46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79"/>
      </w:tblGrid>
      <w:tr w:rsidR="000030D7" w:rsidRPr="000030D7" w14:paraId="76896000" w14:textId="77777777" w:rsidTr="000030D7">
        <w:trPr>
          <w:trHeight w:val="402"/>
          <w:jc w:val="right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07DD60D" w14:textId="77777777" w:rsidR="000030D7" w:rsidRPr="000030D7" w:rsidRDefault="000030D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Wypełnia ZSP w Leśnej</w:t>
            </w:r>
          </w:p>
        </w:tc>
      </w:tr>
      <w:tr w:rsidR="00421DEE" w:rsidRPr="000030D7" w14:paraId="40362953" w14:textId="77777777" w:rsidTr="00257758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34D172" w14:textId="77777777" w:rsidR="00D9481D" w:rsidRPr="000030D7" w:rsidRDefault="000030D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ata złożenia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853C193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0030D7" w:rsidRPr="000030D7" w14:paraId="7FEA9B54" w14:textId="77777777" w:rsidTr="00257758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78DC37FB" w14:textId="77777777" w:rsidR="000030D7" w:rsidRPr="000030D7" w:rsidRDefault="000030D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Podpis przyjmującego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335C886D" w14:textId="77777777" w:rsidR="000030D7" w:rsidRPr="000030D7" w:rsidRDefault="000030D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</w:tbl>
    <w:p w14:paraId="6655EEA2" w14:textId="77777777" w:rsidR="00421DEE" w:rsidRPr="000030D7" w:rsidRDefault="00421DEE" w:rsidP="00E470AE">
      <w:pPr>
        <w:spacing w:after="0"/>
        <w:jc w:val="center"/>
        <w:rPr>
          <w:rFonts w:asciiTheme="minorHAnsi" w:hAnsiTheme="minorHAnsi" w:cstheme="minorHAnsi"/>
          <w:b/>
        </w:rPr>
      </w:pPr>
    </w:p>
    <w:p w14:paraId="09B0A648" w14:textId="77777777" w:rsidR="000030D7" w:rsidRDefault="000030D7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58E7BB12" w14:textId="77777777" w:rsidR="000030D7" w:rsidRDefault="00603A21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0030D7">
        <w:rPr>
          <w:rFonts w:asciiTheme="minorHAnsi" w:hAnsiTheme="minorHAnsi" w:cstheme="minorHAnsi"/>
          <w:b/>
          <w:sz w:val="24"/>
        </w:rPr>
        <w:t xml:space="preserve">DEKLARACJA </w:t>
      </w:r>
    </w:p>
    <w:p w14:paraId="4D00941B" w14:textId="77777777" w:rsidR="00421DEE" w:rsidRPr="000030D7" w:rsidRDefault="000030D7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o kontynuowaniu wychowania przedszkolnego</w:t>
      </w:r>
    </w:p>
    <w:p w14:paraId="2A3E9F3C" w14:textId="77777777" w:rsidR="00995416" w:rsidRPr="000030D7" w:rsidRDefault="000030D7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w roku szkolnym</w:t>
      </w:r>
      <w:r w:rsidR="00421DEE" w:rsidRPr="000030D7">
        <w:rPr>
          <w:rFonts w:asciiTheme="minorHAnsi" w:hAnsiTheme="minorHAnsi" w:cstheme="minorHAnsi"/>
          <w:b/>
          <w:sz w:val="24"/>
        </w:rPr>
        <w:t xml:space="preserve"> 202</w:t>
      </w:r>
      <w:r w:rsidR="00FB3333">
        <w:rPr>
          <w:rFonts w:asciiTheme="minorHAnsi" w:hAnsiTheme="minorHAnsi" w:cstheme="minorHAnsi"/>
          <w:b/>
          <w:sz w:val="24"/>
        </w:rPr>
        <w:t>5</w:t>
      </w:r>
      <w:r w:rsidR="00D671E8" w:rsidRPr="000030D7">
        <w:rPr>
          <w:rFonts w:asciiTheme="minorHAnsi" w:hAnsiTheme="minorHAnsi" w:cstheme="minorHAnsi"/>
          <w:b/>
          <w:sz w:val="24"/>
        </w:rPr>
        <w:t>/202</w:t>
      </w:r>
      <w:r w:rsidR="00FB3333">
        <w:rPr>
          <w:rFonts w:asciiTheme="minorHAnsi" w:hAnsiTheme="minorHAnsi" w:cstheme="minorHAnsi"/>
          <w:b/>
          <w:sz w:val="24"/>
        </w:rPr>
        <w:t>6</w:t>
      </w:r>
    </w:p>
    <w:p w14:paraId="3F6F88F4" w14:textId="77777777" w:rsidR="00A57316" w:rsidRPr="000030D7" w:rsidRDefault="00A57316" w:rsidP="00A57316">
      <w:pPr>
        <w:spacing w:after="0"/>
        <w:rPr>
          <w:rFonts w:asciiTheme="minorHAnsi" w:hAnsiTheme="minorHAnsi" w:cstheme="minorHAnsi"/>
        </w:rPr>
      </w:pPr>
    </w:p>
    <w:p w14:paraId="34E5CF69" w14:textId="77777777" w:rsidR="000030D7" w:rsidRDefault="00421DEE" w:rsidP="00E470AE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0030D7">
        <w:rPr>
          <w:rFonts w:asciiTheme="minorHAnsi" w:hAnsiTheme="minorHAnsi" w:cstheme="minorHAnsi"/>
          <w:b/>
        </w:rPr>
        <w:t>Dane osobowe</w:t>
      </w:r>
      <w:r w:rsidR="000030D7">
        <w:rPr>
          <w:rFonts w:asciiTheme="minorHAnsi" w:hAnsiTheme="minorHAnsi" w:cstheme="minorHAnsi"/>
          <w:b/>
        </w:rPr>
        <w:tab/>
      </w:r>
    </w:p>
    <w:p w14:paraId="6F52AFA8" w14:textId="77777777" w:rsidR="000030D7" w:rsidRDefault="000030D7" w:rsidP="000030D7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klaruję</w:t>
      </w:r>
      <w:r w:rsidRPr="000030D7">
        <w:rPr>
          <w:rFonts w:asciiTheme="minorHAnsi" w:hAnsiTheme="minorHAnsi" w:cstheme="minorHAnsi"/>
          <w:bCs/>
        </w:rPr>
        <w:t xml:space="preserve"> kontynu</w:t>
      </w:r>
      <w:r>
        <w:rPr>
          <w:rFonts w:asciiTheme="minorHAnsi" w:hAnsiTheme="minorHAnsi" w:cstheme="minorHAnsi"/>
          <w:bCs/>
        </w:rPr>
        <w:t xml:space="preserve">owanie wychowania przedszkolnego przez moje dziecko wskazane w części B niniejszego wniosku </w:t>
      </w:r>
      <w:r>
        <w:rPr>
          <w:rFonts w:asciiTheme="minorHAnsi" w:hAnsiTheme="minorHAnsi" w:cstheme="minorHAnsi"/>
          <w:b/>
        </w:rPr>
        <w:t xml:space="preserve">w </w:t>
      </w:r>
      <w:r w:rsidRPr="000030D7">
        <w:rPr>
          <w:rFonts w:asciiTheme="minorHAnsi" w:hAnsiTheme="minorHAnsi" w:cstheme="minorHAnsi"/>
          <w:b/>
        </w:rPr>
        <w:t>Przedszkolu w Leśnej, ul. Świętego Michała Archanioła 140, 34-300 Leśna</w:t>
      </w:r>
      <w:r>
        <w:rPr>
          <w:rFonts w:asciiTheme="minorHAnsi" w:hAnsiTheme="minorHAnsi" w:cstheme="minorHAnsi"/>
          <w:bCs/>
        </w:rPr>
        <w:t>.</w:t>
      </w:r>
    </w:p>
    <w:p w14:paraId="5229A8EE" w14:textId="77777777" w:rsidR="000030D7" w:rsidRPr="000030D7" w:rsidRDefault="000030D7" w:rsidP="000030D7">
      <w:pPr>
        <w:spacing w:after="0"/>
        <w:jc w:val="both"/>
        <w:rPr>
          <w:rFonts w:asciiTheme="minorHAnsi" w:hAnsiTheme="minorHAnsi" w:cstheme="minorHAnsi"/>
          <w:bCs/>
        </w:rPr>
      </w:pPr>
    </w:p>
    <w:p w14:paraId="234297B1" w14:textId="77777777" w:rsidR="00421DEE" w:rsidRDefault="000030D7" w:rsidP="00E470AE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osobowe kandydata</w:t>
      </w:r>
    </w:p>
    <w:p w14:paraId="4CC223FD" w14:textId="77777777" w:rsidR="000030D7" w:rsidRPr="000030D7" w:rsidRDefault="000030D7" w:rsidP="000030D7">
      <w:pPr>
        <w:pStyle w:val="Akapitzlist"/>
        <w:spacing w:after="0"/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611"/>
        <w:gridCol w:w="614"/>
        <w:gridCol w:w="612"/>
        <w:gridCol w:w="287"/>
        <w:gridCol w:w="324"/>
        <w:gridCol w:w="612"/>
        <w:gridCol w:w="612"/>
        <w:gridCol w:w="615"/>
        <w:gridCol w:w="107"/>
        <w:gridCol w:w="505"/>
        <w:gridCol w:w="612"/>
        <w:gridCol w:w="612"/>
        <w:gridCol w:w="608"/>
      </w:tblGrid>
      <w:tr w:rsidR="00421DEE" w:rsidRPr="000030D7" w14:paraId="38DCBFED" w14:textId="77777777" w:rsidTr="006669C9">
        <w:trPr>
          <w:trHeight w:val="402"/>
        </w:trPr>
        <w:tc>
          <w:tcPr>
            <w:tcW w:w="5000" w:type="pct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4EEB6DB6" w14:textId="77777777" w:rsidR="00421DEE" w:rsidRPr="000030D7" w:rsidRDefault="00421DEE" w:rsidP="00D327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 xml:space="preserve">DANE IDENTYFIKACYJNE </w:t>
            </w:r>
            <w:r w:rsidR="00D327DF" w:rsidRPr="000030D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ZIECKA</w:t>
            </w:r>
          </w:p>
        </w:tc>
      </w:tr>
      <w:tr w:rsidR="00421DEE" w:rsidRPr="000030D7" w14:paraId="03A4633F" w14:textId="77777777" w:rsidTr="006669C9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B4A7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  <w:r w:rsidR="00985BB8"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/ Imiona</w:t>
            </w:r>
          </w:p>
        </w:tc>
        <w:tc>
          <w:tcPr>
            <w:tcW w:w="3653" w:type="pct"/>
            <w:gridSpan w:val="1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1E12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0030D7" w14:paraId="197AF68A" w14:textId="77777777" w:rsidTr="006669C9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1F08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365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36A1F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7F337E" w:rsidRPr="000030D7" w14:paraId="5C3A810B" w14:textId="77777777" w:rsidTr="000030D7">
        <w:trPr>
          <w:trHeight w:val="499"/>
        </w:trPr>
        <w:tc>
          <w:tcPr>
            <w:tcW w:w="1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C65B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ESE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49B4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6485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0BE5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3844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6E02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0C62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D448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AF57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66A3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4060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6F74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0030D7" w14:paraId="1A74D8CA" w14:textId="77777777" w:rsidTr="006669C9">
        <w:trPr>
          <w:trHeight w:val="270"/>
        </w:trPr>
        <w:tc>
          <w:tcPr>
            <w:tcW w:w="1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CE9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653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2F48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  <w:t>W przypadku braku PESEL – seria i nr paszportu lub innego dokumentu potwierdzającego tożsamość</w:t>
            </w:r>
            <w:r w:rsidR="000030D7">
              <w:rPr>
                <w:rStyle w:val="Odwoanieprzypisudolnego"/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  <w:footnoteReference w:id="1"/>
            </w:r>
          </w:p>
        </w:tc>
      </w:tr>
      <w:tr w:rsidR="00421DEE" w:rsidRPr="000030D7" w14:paraId="42BE229F" w14:textId="77777777" w:rsidTr="000030D7">
        <w:trPr>
          <w:trHeight w:val="402"/>
        </w:trPr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8C23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Data urodzenia i miejsce 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E5CA86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6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D9725CE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9259B5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309F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0030D7" w14:paraId="77E156A1" w14:textId="77777777" w:rsidTr="000030D7">
        <w:trPr>
          <w:trHeight w:val="402"/>
        </w:trPr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05F5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483377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zień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EB1D32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siąc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CBCD26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rok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89F74E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e</w:t>
            </w:r>
          </w:p>
        </w:tc>
      </w:tr>
      <w:tr w:rsidR="00421DEE" w:rsidRPr="000030D7" w14:paraId="216F76CF" w14:textId="77777777" w:rsidTr="006669C9">
        <w:trPr>
          <w:trHeight w:val="402"/>
        </w:trPr>
        <w:tc>
          <w:tcPr>
            <w:tcW w:w="5000" w:type="pct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1AC562E4" w14:textId="77777777" w:rsidR="00421DEE" w:rsidRPr="000030D7" w:rsidRDefault="00421DEE" w:rsidP="00D327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ANE IDENTYFIKAC</w:t>
            </w:r>
            <w:r w:rsidR="00393C62" w:rsidRPr="000030D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YJNE I KONTAKTOWE RODZICÓW/ OPI</w:t>
            </w:r>
            <w:r w:rsidRPr="000030D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EKUNÓW</w:t>
            </w:r>
            <w:r w:rsidR="00D327DF" w:rsidRPr="000030D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 xml:space="preserve"> DZIECKA</w:t>
            </w:r>
          </w:p>
        </w:tc>
      </w:tr>
      <w:tr w:rsidR="00421DEE" w:rsidRPr="000030D7" w14:paraId="41EC14FF" w14:textId="77777777" w:rsidTr="000030D7">
        <w:trPr>
          <w:trHeight w:val="227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2D9C98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99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DD524E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16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AB4112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421DEE" w:rsidRPr="000030D7" w14:paraId="60834985" w14:textId="7777777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6317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</w:p>
        </w:tc>
        <w:tc>
          <w:tcPr>
            <w:tcW w:w="19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24C7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B9B58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0030D7" w14:paraId="657F796B" w14:textId="7777777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6941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19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B8B6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C648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0030D7" w14:paraId="6F085619" w14:textId="7777777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F6BA" w14:textId="77777777"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Telefon kontaktowy</w:t>
            </w:r>
          </w:p>
        </w:tc>
        <w:tc>
          <w:tcPr>
            <w:tcW w:w="19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33D3F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8782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603A21" w:rsidRPr="000030D7" w14:paraId="44281964" w14:textId="77777777" w:rsidTr="000030D7">
        <w:trPr>
          <w:trHeight w:val="402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EF0D" w14:textId="77777777" w:rsidR="00603A21" w:rsidRPr="000030D7" w:rsidRDefault="00603A21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Adres e-mail</w:t>
            </w:r>
            <w:r w:rsid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(jeśli posiada)</w:t>
            </w:r>
          </w:p>
        </w:tc>
        <w:tc>
          <w:tcPr>
            <w:tcW w:w="19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83D6" w14:textId="77777777" w:rsidR="00603A21" w:rsidRPr="000030D7" w:rsidRDefault="00603A21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98D6" w14:textId="77777777" w:rsidR="00603A21" w:rsidRPr="000030D7" w:rsidRDefault="00603A21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21DEE" w:rsidRPr="000030D7" w14:paraId="5B603CBB" w14:textId="77777777" w:rsidTr="00603A21">
        <w:trPr>
          <w:trHeight w:val="402"/>
        </w:trPr>
        <w:tc>
          <w:tcPr>
            <w:tcW w:w="5000" w:type="pct"/>
            <w:gridSpan w:val="1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5162EE63" w14:textId="77777777"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ADRESY ZAMIESZKANIA</w:t>
            </w:r>
          </w:p>
        </w:tc>
      </w:tr>
      <w:tr w:rsidR="002E7A47" w:rsidRPr="000030D7" w14:paraId="1B62362A" w14:textId="77777777" w:rsidTr="000030D7">
        <w:trPr>
          <w:trHeight w:val="261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B9F0" w14:textId="77777777" w:rsidR="002E7A47" w:rsidRPr="000030D7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1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E429" w14:textId="77777777" w:rsidR="002E7A47" w:rsidRPr="000030D7" w:rsidRDefault="00D327DF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ziecko</w:t>
            </w:r>
          </w:p>
        </w:tc>
        <w:tc>
          <w:tcPr>
            <w:tcW w:w="1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C6AB" w14:textId="77777777" w:rsidR="002E7A47" w:rsidRPr="000030D7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1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7CCA" w14:textId="77777777" w:rsidR="002E7A47" w:rsidRPr="000030D7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2E7A47" w:rsidRPr="000030D7" w14:paraId="730BFD1D" w14:textId="7777777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A880" w14:textId="77777777" w:rsidR="002E7A47" w:rsidRPr="000030D7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11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F5AB" w14:textId="77777777"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5951" w14:textId="77777777"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5B1C" w14:textId="77777777"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2E7A47" w:rsidRPr="000030D7" w14:paraId="0E60F30F" w14:textId="7777777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275D" w14:textId="77777777" w:rsidR="002E7A47" w:rsidRPr="000030D7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Ulica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EEED" w14:textId="77777777"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F9A0" w14:textId="77777777"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4EF6" w14:textId="77777777"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0030D7" w14:paraId="2E84E4BA" w14:textId="7777777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4910" w14:textId="77777777" w:rsidR="002E7A47" w:rsidRPr="000030D7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</w:t>
            </w:r>
            <w:r w:rsid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r </w:t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omu</w:t>
            </w:r>
            <w:r w:rsid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</w:t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/</w:t>
            </w:r>
            <w:r w:rsid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Nr </w:t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szkania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B0A5" w14:textId="77777777"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8EDF" w14:textId="77777777"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CE31" w14:textId="77777777"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0030D7" w14:paraId="2B72AD6F" w14:textId="7777777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6C84" w14:textId="77777777" w:rsidR="002E7A47" w:rsidRPr="000030D7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Kod pocztowy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DF97" w14:textId="77777777"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08351" w14:textId="77777777"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7DA3" w14:textId="77777777"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0030D7" w14:paraId="215C143E" w14:textId="7777777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3F48" w14:textId="77777777" w:rsidR="002E7A47" w:rsidRPr="000030D7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oczta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A3B2" w14:textId="77777777"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A4C8" w14:textId="77777777"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3A37" w14:textId="77777777"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644746" w14:paraId="20C4DFC8" w14:textId="77777777" w:rsidTr="00295786">
        <w:trPr>
          <w:trHeight w:val="1238"/>
        </w:trPr>
        <w:tc>
          <w:tcPr>
            <w:tcW w:w="1667" w:type="pct"/>
            <w:vMerge w:val="restart"/>
          </w:tcPr>
          <w:p w14:paraId="64815434" w14:textId="77777777" w:rsidR="00644746" w:rsidRDefault="00644746" w:rsidP="00644746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 w:rsidRPr="00644746">
              <w:rPr>
                <w:rFonts w:asciiTheme="minorHAnsi" w:hAnsiTheme="minorHAnsi" w:cstheme="minorHAnsi"/>
                <w:bCs/>
              </w:rPr>
              <w:lastRenderedPageBreak/>
              <w:t>Dane do</w:t>
            </w:r>
            <w:r>
              <w:rPr>
                <w:rFonts w:asciiTheme="minorHAnsi" w:hAnsiTheme="minorHAnsi" w:cstheme="minorHAnsi"/>
                <w:bCs/>
              </w:rPr>
              <w:t>tyczące szkoły obwodowej:</w:t>
            </w:r>
          </w:p>
          <w:p w14:paraId="50884C3F" w14:textId="77777777" w:rsidR="00644746" w:rsidRDefault="00644746" w:rsidP="006669C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17E1E24F" w14:textId="77777777" w:rsidR="00644746" w:rsidRDefault="00644746" w:rsidP="006669C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4FB3A6DF" w14:textId="77777777" w:rsidR="00644746" w:rsidRPr="00644746" w:rsidRDefault="00644746" w:rsidP="00644746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dot. dzieci </w:t>
            </w:r>
            <w:r w:rsidRPr="00644746">
              <w:rPr>
                <w:rFonts w:asciiTheme="minorHAnsi" w:hAnsiTheme="minorHAnsi" w:cstheme="minorHAnsi"/>
                <w:bCs/>
                <w:u w:val="single"/>
              </w:rPr>
              <w:t>niezamieszkałych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br/>
              <w:t>w obwodzie ZSP w Leśnej)</w:t>
            </w:r>
          </w:p>
        </w:tc>
        <w:tc>
          <w:tcPr>
            <w:tcW w:w="1667" w:type="pct"/>
          </w:tcPr>
          <w:p w14:paraId="3A159F5D" w14:textId="77777777" w:rsidR="00644746" w:rsidRDefault="00644746" w:rsidP="006669C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6" w:type="pct"/>
          </w:tcPr>
          <w:p w14:paraId="6A8F9144" w14:textId="77777777" w:rsidR="00644746" w:rsidRDefault="00644746" w:rsidP="006669C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44746" w14:paraId="2D0AD955" w14:textId="77777777" w:rsidTr="00295786">
        <w:trPr>
          <w:trHeight w:val="276"/>
        </w:trPr>
        <w:tc>
          <w:tcPr>
            <w:tcW w:w="1667" w:type="pct"/>
            <w:vMerge/>
          </w:tcPr>
          <w:p w14:paraId="3BC9BBB8" w14:textId="77777777" w:rsidR="00644746" w:rsidRDefault="00644746" w:rsidP="006447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7" w:type="pct"/>
          </w:tcPr>
          <w:p w14:paraId="4533674C" w14:textId="77777777" w:rsidR="00644746" w:rsidRPr="00644746" w:rsidRDefault="00644746" w:rsidP="006447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644746">
              <w:rPr>
                <w:rFonts w:asciiTheme="minorHAnsi" w:hAnsiTheme="minorHAnsi" w:cstheme="minorHAnsi"/>
                <w:bCs/>
              </w:rPr>
              <w:t>Nazwa</w:t>
            </w:r>
          </w:p>
        </w:tc>
        <w:tc>
          <w:tcPr>
            <w:tcW w:w="1666" w:type="pct"/>
          </w:tcPr>
          <w:p w14:paraId="600EA633" w14:textId="77777777" w:rsidR="00644746" w:rsidRPr="00644746" w:rsidRDefault="00644746" w:rsidP="006447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644746">
              <w:rPr>
                <w:rFonts w:asciiTheme="minorHAnsi" w:hAnsiTheme="minorHAnsi" w:cstheme="minorHAnsi"/>
                <w:bCs/>
              </w:rPr>
              <w:t xml:space="preserve">Adres </w:t>
            </w:r>
          </w:p>
        </w:tc>
      </w:tr>
    </w:tbl>
    <w:p w14:paraId="14404D73" w14:textId="77777777" w:rsidR="00F50504" w:rsidRPr="000030D7" w:rsidRDefault="000B78B2" w:rsidP="00F50504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</w:pPr>
      <w:r w:rsidRPr="000030D7">
        <w:rPr>
          <w:rFonts w:asciiTheme="minorHAnsi" w:hAnsiTheme="minorHAnsi" w:cstheme="minorHAnsi"/>
          <w:b/>
        </w:rPr>
        <w:t>Deklarowana</w:t>
      </w:r>
      <w:r w:rsidR="00F50504" w:rsidRPr="000030D7">
        <w:rPr>
          <w:rFonts w:asciiTheme="minorHAnsi" w:hAnsiTheme="minorHAnsi" w:cstheme="minorHAnsi"/>
          <w:b/>
        </w:rPr>
        <w:t xml:space="preserve"> Liczba godzin pobytu dziecka w Przedszkolu </w:t>
      </w:r>
    </w:p>
    <w:p w14:paraId="01E7F7C4" w14:textId="77777777" w:rsidR="00F50504" w:rsidRPr="00644746" w:rsidRDefault="00F50504" w:rsidP="00295786">
      <w:pPr>
        <w:pStyle w:val="Akapitzlist"/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</w:pPr>
      <w:r w:rsidRPr="00644746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 xml:space="preserve">Przedszkole zapewnia bezpłatne nauczanie i wychowanie w zakresie podstawy programowej wychowania przedszkolnego w wymiarze </w:t>
      </w:r>
      <w:r w:rsidRPr="00644746"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  <w:t>5 godzin,</w:t>
      </w:r>
      <w:r w:rsidR="00295786"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  <w:t xml:space="preserve"> tj.</w:t>
      </w:r>
      <w:r w:rsidRPr="00644746"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  <w:t xml:space="preserve"> od godz. 8:00 do godz. 13:00.</w:t>
      </w:r>
    </w:p>
    <w:p w14:paraId="3B18DC84" w14:textId="77777777" w:rsidR="00F50504" w:rsidRPr="00644746" w:rsidRDefault="00F50504" w:rsidP="00295786">
      <w:pPr>
        <w:pStyle w:val="Akapitzlist"/>
        <w:numPr>
          <w:ilvl w:val="1"/>
          <w:numId w:val="12"/>
        </w:numPr>
        <w:shd w:val="clear" w:color="auto" w:fill="FFFFFF"/>
        <w:spacing w:before="100" w:beforeAutospacing="1" w:after="0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644746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>Dziecko uczęszczać będzie do przedszkola od godz. …………… do godz. ……………</w:t>
      </w:r>
    </w:p>
    <w:p w14:paraId="43D08447" w14:textId="77777777" w:rsidR="00E470AE" w:rsidRPr="00644746" w:rsidRDefault="00F50504" w:rsidP="00295786">
      <w:pPr>
        <w:pStyle w:val="Akapitzlist"/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644746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>Łączna liczba godzin korzystania przez dziecko ze świadczeń wykraczających poza podstawę programową wychowania przedszkolnego wynosi</w:t>
      </w:r>
      <w:r w:rsidR="000B78B2" w:rsidRPr="00644746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>ć będzie …………… godzin dziennie.</w:t>
      </w:r>
    </w:p>
    <w:p w14:paraId="316F7DD9" w14:textId="77777777" w:rsidR="00E470AE" w:rsidRPr="00644746" w:rsidRDefault="00E470AE" w:rsidP="00295786">
      <w:pPr>
        <w:pStyle w:val="Akapitzlist"/>
        <w:numPr>
          <w:ilvl w:val="1"/>
          <w:numId w:val="12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644746">
        <w:rPr>
          <w:rFonts w:asciiTheme="minorHAnsi" w:hAnsiTheme="minorHAnsi" w:cstheme="minorHAnsi"/>
          <w:szCs w:val="22"/>
        </w:rPr>
        <w:t xml:space="preserve">Dziecko będzie korzystać z posiłków </w:t>
      </w:r>
      <w:r w:rsidRPr="00644746">
        <w:rPr>
          <w:rFonts w:asciiTheme="minorHAnsi" w:eastAsia="Times New Roman" w:hAnsiTheme="minorHAnsi" w:cstheme="minorHAnsi"/>
          <w:i/>
          <w:color w:val="1D1C24"/>
          <w:kern w:val="0"/>
          <w:szCs w:val="22"/>
          <w:lang w:eastAsia="pl-PL"/>
        </w:rPr>
        <w:t>(wpisać X we właściwą kratkę):</w:t>
      </w:r>
    </w:p>
    <w:p w14:paraId="1D3BB072" w14:textId="77777777" w:rsidR="00E470AE" w:rsidRPr="00644746" w:rsidRDefault="00A67DDD" w:rsidP="00E470AE">
      <w:pPr>
        <w:pStyle w:val="Standard"/>
        <w:ind w:left="141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295786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295786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E470AE" w:rsidRPr="00644746">
        <w:rPr>
          <w:rFonts w:asciiTheme="minorHAnsi" w:hAnsiTheme="minorHAnsi" w:cstheme="minorHAnsi"/>
          <w:sz w:val="22"/>
          <w:szCs w:val="22"/>
        </w:rPr>
        <w:t>śniadania,</w:t>
      </w:r>
    </w:p>
    <w:p w14:paraId="15ECCB40" w14:textId="77777777" w:rsidR="00E470AE" w:rsidRPr="00644746" w:rsidRDefault="00A67DDD" w:rsidP="00E470AE">
      <w:pPr>
        <w:pStyle w:val="Standard"/>
        <w:ind w:left="141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295786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295786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E470AE" w:rsidRPr="00644746">
        <w:rPr>
          <w:rFonts w:asciiTheme="minorHAnsi" w:hAnsiTheme="minorHAnsi" w:cstheme="minorHAnsi"/>
          <w:sz w:val="22"/>
          <w:szCs w:val="22"/>
        </w:rPr>
        <w:t>obiadu,</w:t>
      </w:r>
    </w:p>
    <w:p w14:paraId="383E14D1" w14:textId="77777777" w:rsidR="00E470AE" w:rsidRDefault="00A67DDD" w:rsidP="00E470AE">
      <w:pPr>
        <w:pStyle w:val="Standard"/>
        <w:ind w:left="141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295786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295786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E470AE" w:rsidRPr="00644746">
        <w:rPr>
          <w:rFonts w:asciiTheme="minorHAnsi" w:hAnsiTheme="minorHAnsi" w:cstheme="minorHAnsi"/>
          <w:sz w:val="22"/>
          <w:szCs w:val="22"/>
        </w:rPr>
        <w:t>podwieczorka.</w:t>
      </w:r>
    </w:p>
    <w:p w14:paraId="40B1631A" w14:textId="77777777" w:rsidR="00644746" w:rsidRPr="00644746" w:rsidRDefault="00644746" w:rsidP="00E470AE">
      <w:pPr>
        <w:pStyle w:val="Standard"/>
        <w:ind w:left="1418"/>
        <w:rPr>
          <w:rFonts w:asciiTheme="minorHAnsi" w:hAnsiTheme="minorHAnsi" w:cstheme="minorHAnsi"/>
          <w:sz w:val="22"/>
          <w:szCs w:val="22"/>
        </w:rPr>
      </w:pPr>
    </w:p>
    <w:p w14:paraId="7033B9BA" w14:textId="77777777" w:rsidR="009F7F74" w:rsidRPr="000030D7" w:rsidRDefault="000B78B2" w:rsidP="00322962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</w:rPr>
      </w:pPr>
      <w:r w:rsidRPr="000030D7">
        <w:rPr>
          <w:rFonts w:asciiTheme="minorHAnsi" w:hAnsiTheme="minorHAnsi" w:cstheme="minorHAnsi"/>
          <w:b/>
        </w:rPr>
        <w:t>Dodatkowe dołączone do wniosku informacje o dziecku</w:t>
      </w:r>
      <w:r w:rsidRPr="000030D7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0030D7">
        <w:rPr>
          <w:rFonts w:asciiTheme="minorHAnsi" w:hAnsiTheme="minorHAnsi" w:cstheme="minorHAnsi"/>
          <w:b/>
        </w:rPr>
        <w:t>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307"/>
      </w:tblGrid>
      <w:tr w:rsidR="009F7F74" w:rsidRPr="000030D7" w14:paraId="2F7A3C5B" w14:textId="77777777" w:rsidTr="007D6C9B">
        <w:trPr>
          <w:trHeight w:val="189"/>
          <w:jc w:val="center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691A3F" w14:textId="77777777" w:rsidR="009F7F74" w:rsidRPr="000030D7" w:rsidRDefault="009F7F74" w:rsidP="007D6C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Rodzaj informacji o dziecku</w:t>
            </w:r>
          </w:p>
        </w:tc>
        <w:tc>
          <w:tcPr>
            <w:tcW w:w="34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A209829" w14:textId="77777777" w:rsidR="009F7F74" w:rsidRPr="000030D7" w:rsidRDefault="009F7F74" w:rsidP="007D6C9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hAnsiTheme="minorHAnsi" w:cstheme="minorHAnsi"/>
              </w:rPr>
              <w:t xml:space="preserve">W celu zapewnienia dziecku podczas pobytu w </w:t>
            </w:r>
            <w:r w:rsidR="00295786">
              <w:rPr>
                <w:rFonts w:asciiTheme="minorHAnsi" w:hAnsiTheme="minorHAnsi" w:cstheme="minorHAnsi"/>
              </w:rPr>
              <w:t>przedszkolu</w:t>
            </w:r>
            <w:r w:rsidRPr="000030D7">
              <w:rPr>
                <w:rFonts w:asciiTheme="minorHAnsi" w:hAnsiTheme="minorHAnsi" w:cstheme="minorHAnsi"/>
              </w:rPr>
              <w:t xml:space="preserve"> odpowiedniej opieki, odżywiania oraz metod opiekuńczo-wychowawczych przekazuję dane uznane przeze mnie za istotne:</w:t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 *)</w:t>
            </w:r>
          </w:p>
        </w:tc>
      </w:tr>
      <w:tr w:rsidR="009F7F74" w:rsidRPr="000030D7" w14:paraId="22A2AC7B" w14:textId="77777777" w:rsidTr="00295786">
        <w:trPr>
          <w:trHeight w:val="236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6A3244" w14:textId="77777777" w:rsidR="009F7F74" w:rsidRPr="00295786" w:rsidRDefault="009F7F74" w:rsidP="007D6C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295786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8175849" w14:textId="77777777" w:rsidR="009F7F74" w:rsidRPr="00295786" w:rsidRDefault="009F7F74" w:rsidP="007D6C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295786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</w:tr>
      <w:tr w:rsidR="009F7F74" w:rsidRPr="000030D7" w14:paraId="56A9237F" w14:textId="77777777" w:rsidTr="007D6C9B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BADB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informacja o stanie zdrowia 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704B09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69FB6C30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6D72580F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9F7F74" w:rsidRPr="000030D7" w14:paraId="11327F85" w14:textId="77777777" w:rsidTr="007D6C9B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9648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orzeczenie lub opinia poradni psychologiczno-pedagogicznej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690526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52F75719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75D5412E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9F7F74" w:rsidRPr="000030D7" w14:paraId="116A8D01" w14:textId="77777777" w:rsidTr="007D6C9B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C3E4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potrzeba szczególnej opieki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31F2F8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3242F893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4E46E922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9F7F74" w:rsidRPr="000030D7" w14:paraId="020C5E19" w14:textId="77777777" w:rsidTr="007D6C9B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1610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stosowana dieta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4B2E37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1C38DBFC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4C5C0A85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9F7F74" w:rsidRPr="000030D7" w14:paraId="66208488" w14:textId="77777777" w:rsidTr="007D6C9B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828707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zalecenia lekarskie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82D5E3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5F5434BD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3C78173E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9F7F74" w:rsidRPr="000030D7" w14:paraId="2F94C116" w14:textId="77777777" w:rsidTr="007D6C9B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893B8A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Deklaracja udziału dziecka </w:t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br/>
              <w:t xml:space="preserve">w zajęciach religii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BDC05A" w14:textId="77777777" w:rsidR="009F7F74" w:rsidRPr="000030D7" w:rsidRDefault="00A67DDD" w:rsidP="007D6C9B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F74"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9F7F74"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 TAK       </w:t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F74"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9F7F74"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NIE</w:t>
            </w:r>
          </w:p>
          <w:p w14:paraId="7188FE68" w14:textId="77777777"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</w:tbl>
    <w:p w14:paraId="1225BC0B" w14:textId="54033671" w:rsidR="00322962" w:rsidRPr="003C1586" w:rsidRDefault="000B78B2" w:rsidP="003C1586">
      <w:pPr>
        <w:pStyle w:val="Akapitzlist"/>
        <w:spacing w:after="0"/>
        <w:rPr>
          <w:rFonts w:asciiTheme="minorHAnsi" w:hAnsiTheme="minorHAnsi" w:cstheme="minorHAnsi"/>
        </w:rPr>
      </w:pPr>
      <w:r w:rsidRPr="000030D7">
        <w:rPr>
          <w:rFonts w:asciiTheme="minorHAnsi" w:hAnsiTheme="minorHAnsi" w:cstheme="minorHAnsi"/>
        </w:rPr>
        <w:tab/>
      </w:r>
    </w:p>
    <w:p w14:paraId="4CAB9C08" w14:textId="77777777" w:rsidR="00F50504" w:rsidRPr="000030D7" w:rsidRDefault="00F50504" w:rsidP="00E470AE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0030D7">
        <w:rPr>
          <w:rFonts w:asciiTheme="minorHAnsi" w:hAnsiTheme="minorHAnsi" w:cstheme="minorHAnsi"/>
          <w:b/>
        </w:rPr>
        <w:t>Oświadczenie dotyczące treści zgłoszenia i ochrony danych osobow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F50504" w:rsidRPr="000030D7" w14:paraId="71FB3DCD" w14:textId="77777777" w:rsidTr="00322962">
        <w:trPr>
          <w:trHeight w:val="1550"/>
        </w:trPr>
        <w:tc>
          <w:tcPr>
            <w:tcW w:w="2500" w:type="pct"/>
          </w:tcPr>
          <w:p w14:paraId="6E8DB4EC" w14:textId="77777777" w:rsidR="00F50504" w:rsidRPr="00FB2765" w:rsidRDefault="00F50504" w:rsidP="00FB2765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 xml:space="preserve">Upoważniam do odbioru z przedszkola mojego dziecka, wymienione obok osoby </w:t>
            </w: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br/>
              <w:t xml:space="preserve">(poza rodzicami/opiekunami). </w:t>
            </w:r>
            <w:r w:rsidR="00295786"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 xml:space="preserve"> </w:t>
            </w: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Bierzemy na siebie pełną odpowiedzialność prawną za bezpieczeństwo odebranego dziecka, od momentu jego odbioru przez wskazaną, upoważnioną przez na</w:t>
            </w:r>
            <w:r w:rsidR="00295786"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s</w:t>
            </w: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 xml:space="preserve"> osobę.</w:t>
            </w:r>
          </w:p>
        </w:tc>
        <w:tc>
          <w:tcPr>
            <w:tcW w:w="2500" w:type="pct"/>
          </w:tcPr>
          <w:p w14:paraId="4D62AFA7" w14:textId="77777777" w:rsidR="00F50504" w:rsidRPr="00FB2765" w:rsidRDefault="00F50504" w:rsidP="00295786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4"/>
                <w:lang w:eastAsia="pl-PL"/>
              </w:rPr>
            </w:pP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4"/>
                <w:lang w:eastAsia="pl-PL"/>
              </w:rPr>
              <w:t>……………………………………...</w:t>
            </w:r>
          </w:p>
          <w:p w14:paraId="5DF9857D" w14:textId="77777777" w:rsidR="00F50504" w:rsidRPr="00FB2765" w:rsidRDefault="00F50504" w:rsidP="00295786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4"/>
                <w:lang w:eastAsia="pl-PL"/>
              </w:rPr>
            </w:pP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4"/>
                <w:lang w:eastAsia="pl-PL"/>
              </w:rPr>
              <w:t>………………………………………</w:t>
            </w:r>
          </w:p>
          <w:p w14:paraId="4882F4DC" w14:textId="77777777" w:rsidR="00F50504" w:rsidRPr="00FB2765" w:rsidRDefault="00F50504" w:rsidP="00295786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4"/>
                <w:lang w:eastAsia="pl-PL"/>
              </w:rPr>
            </w:pP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4"/>
                <w:lang w:eastAsia="pl-PL"/>
              </w:rPr>
              <w:t>………………………………………</w:t>
            </w:r>
          </w:p>
          <w:p w14:paraId="62F87DB4" w14:textId="77777777" w:rsidR="00F50504" w:rsidRPr="00295786" w:rsidRDefault="00F50504" w:rsidP="00295786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8"/>
                <w:lang w:eastAsia="pl-PL"/>
              </w:rPr>
            </w:pP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4"/>
                <w:lang w:eastAsia="pl-PL"/>
              </w:rPr>
              <w:t>………………………………………</w:t>
            </w:r>
          </w:p>
        </w:tc>
      </w:tr>
      <w:tr w:rsidR="00F50504" w:rsidRPr="000030D7" w14:paraId="0509F4E3" w14:textId="77777777" w:rsidTr="00FB2765">
        <w:trPr>
          <w:trHeight w:val="552"/>
        </w:trPr>
        <w:tc>
          <w:tcPr>
            <w:tcW w:w="2500" w:type="pct"/>
          </w:tcPr>
          <w:p w14:paraId="4E7ED264" w14:textId="77777777" w:rsidR="00F50504" w:rsidRPr="00FB2765" w:rsidRDefault="00F50504" w:rsidP="00FB2765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 xml:space="preserve">Wyrażam zgodę na udział mojego dziecka </w:t>
            </w: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br/>
              <w:t>w wycieczkach organizowanych w przedszkolu.</w:t>
            </w:r>
          </w:p>
        </w:tc>
        <w:tc>
          <w:tcPr>
            <w:tcW w:w="2500" w:type="pct"/>
            <w:vAlign w:val="center"/>
          </w:tcPr>
          <w:p w14:paraId="725A15F9" w14:textId="77777777" w:rsidR="00F50504" w:rsidRPr="000030D7" w:rsidRDefault="00A67DDD" w:rsidP="00F57EF5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F50504" w:rsidRPr="000030D7" w14:paraId="343ABE34" w14:textId="77777777" w:rsidTr="00F50504">
        <w:tc>
          <w:tcPr>
            <w:tcW w:w="2500" w:type="pct"/>
          </w:tcPr>
          <w:p w14:paraId="42EA65F1" w14:textId="77777777" w:rsidR="00F50504" w:rsidRPr="00FB2765" w:rsidRDefault="00F50504" w:rsidP="00FB2765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</w:pPr>
            <w:r w:rsidRPr="00FB2765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  <w:t xml:space="preserve">Wyrażam zgodę na przeprowadzenie przez </w:t>
            </w:r>
            <w:r w:rsidRPr="00FB2765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  <w:lastRenderedPageBreak/>
              <w:t xml:space="preserve">pielęgniarkę lub osobę wyznaczoną przez Dyrektora Zespołu okresowej kontroli stanu zdrowia oraz higieny osobistej mojego dziecka, w tym sprawdzenie w razie konieczności głowy dziecka, na badanie przesiewowe i profilaktyczne przewidziane dla dzieci. </w:t>
            </w:r>
          </w:p>
        </w:tc>
        <w:tc>
          <w:tcPr>
            <w:tcW w:w="2500" w:type="pct"/>
            <w:vAlign w:val="center"/>
          </w:tcPr>
          <w:p w14:paraId="3555B62D" w14:textId="77777777" w:rsidR="00F50504" w:rsidRPr="000030D7" w:rsidRDefault="00A67DDD" w:rsidP="00F57EF5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lastRenderedPageBreak/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F50504" w:rsidRPr="000030D7" w14:paraId="041DD03D" w14:textId="77777777" w:rsidTr="00F50504">
        <w:trPr>
          <w:trHeight w:val="1001"/>
        </w:trPr>
        <w:tc>
          <w:tcPr>
            <w:tcW w:w="2500" w:type="pct"/>
            <w:vAlign w:val="center"/>
          </w:tcPr>
          <w:p w14:paraId="4C9FB345" w14:textId="77777777" w:rsidR="00F50504" w:rsidRPr="00FB2765" w:rsidRDefault="00F50504" w:rsidP="00FB2765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</w:pP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yrażam zgodę na badanie przesiewowe, </w:t>
            </w:r>
            <w:r w:rsidR="000B78B2"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l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ogopedyczne, wad postawy i profilaktyczne</w:t>
            </w:r>
            <w:r w:rsidR="0025775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przewidziane dla dzieci.</w:t>
            </w:r>
          </w:p>
        </w:tc>
        <w:tc>
          <w:tcPr>
            <w:tcW w:w="2500" w:type="pct"/>
            <w:vAlign w:val="center"/>
          </w:tcPr>
          <w:p w14:paraId="25AD4ADD" w14:textId="77777777" w:rsidR="00F50504" w:rsidRPr="000030D7" w:rsidRDefault="00A67DDD" w:rsidP="00F57EF5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F50504" w:rsidRPr="000030D7" w14:paraId="2FE440FC" w14:textId="77777777" w:rsidTr="00FB2765">
        <w:trPr>
          <w:trHeight w:val="1375"/>
        </w:trPr>
        <w:tc>
          <w:tcPr>
            <w:tcW w:w="2500" w:type="pct"/>
          </w:tcPr>
          <w:p w14:paraId="06CA605F" w14:textId="77777777" w:rsidR="00F50504" w:rsidRPr="00FB2765" w:rsidRDefault="00F50504" w:rsidP="00FB276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świadczam, że 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>biorę pełną odpowiedzialność za szafkę ubraniową dla mojego dziecka na czas pobytu w przedszkolu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. W razie zniszczenia, uszkodzenia drzwiczek, zamka lub w razie utraty kluczyka, zobowiązuję się do pokrycia kosztów naprawy lub wymiany.</w:t>
            </w:r>
          </w:p>
        </w:tc>
        <w:tc>
          <w:tcPr>
            <w:tcW w:w="2500" w:type="pct"/>
            <w:vAlign w:val="center"/>
          </w:tcPr>
          <w:p w14:paraId="1CDFD66F" w14:textId="77777777" w:rsidR="00F57EF5" w:rsidRPr="000030D7" w:rsidRDefault="00F57EF5" w:rsidP="00F57EF5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14:paraId="52322376" w14:textId="77777777" w:rsidR="00F57EF5" w:rsidRPr="000030D7" w:rsidRDefault="00F57EF5" w:rsidP="00F57EF5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14:paraId="6887361D" w14:textId="77777777" w:rsidR="00F57EF5" w:rsidRPr="000030D7" w:rsidRDefault="00F57EF5" w:rsidP="00F57EF5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14:paraId="2633E4FB" w14:textId="77777777" w:rsidR="00F50504" w:rsidRPr="000030D7" w:rsidRDefault="00F57EF5" w:rsidP="00FB2765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1"/>
                <w:lang w:eastAsia="pl-PL"/>
              </w:rPr>
            </w:pPr>
            <w:r w:rsidRPr="00BF2AF5"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8"/>
                <w:szCs w:val="22"/>
                <w:vertAlign w:val="superscript"/>
                <w:lang w:eastAsia="pl-PL"/>
              </w:rPr>
              <w:t>/Data i czytelny podpis obojga rodziców/ opiekunów prawnych/</w:t>
            </w:r>
          </w:p>
        </w:tc>
      </w:tr>
    </w:tbl>
    <w:p w14:paraId="694E2EF7" w14:textId="77777777" w:rsidR="00322962" w:rsidRDefault="00322962" w:rsidP="00F57EF5">
      <w:pPr>
        <w:spacing w:after="0"/>
        <w:jc w:val="both"/>
        <w:rPr>
          <w:rFonts w:asciiTheme="minorHAnsi" w:hAnsiTheme="minorHAnsi" w:cstheme="minorHAnsi"/>
          <w:bCs/>
          <w:sz w:val="12"/>
        </w:rPr>
      </w:pPr>
    </w:p>
    <w:p w14:paraId="776CBA3B" w14:textId="77777777" w:rsidR="00322962" w:rsidRDefault="00322962" w:rsidP="00F57EF5">
      <w:pPr>
        <w:spacing w:after="0"/>
        <w:jc w:val="both"/>
        <w:rPr>
          <w:rFonts w:asciiTheme="minorHAnsi" w:hAnsiTheme="minorHAnsi" w:cstheme="minorHAnsi"/>
          <w:bCs/>
          <w:sz w:val="12"/>
        </w:rPr>
      </w:pPr>
    </w:p>
    <w:p w14:paraId="213156FB" w14:textId="77777777" w:rsidR="00322962" w:rsidRDefault="00322962" w:rsidP="00F57EF5">
      <w:pPr>
        <w:spacing w:after="0"/>
        <w:jc w:val="both"/>
        <w:rPr>
          <w:rFonts w:asciiTheme="minorHAnsi" w:hAnsiTheme="minorHAnsi" w:cstheme="minorHAnsi"/>
          <w:bCs/>
          <w:sz w:val="12"/>
        </w:rPr>
      </w:pPr>
    </w:p>
    <w:p w14:paraId="7CE2A43C" w14:textId="77777777" w:rsidR="00322962" w:rsidRDefault="00322962" w:rsidP="00F57EF5">
      <w:pPr>
        <w:spacing w:after="0"/>
        <w:jc w:val="both"/>
        <w:rPr>
          <w:rFonts w:asciiTheme="minorHAnsi" w:hAnsiTheme="minorHAnsi" w:cstheme="minorHAnsi"/>
          <w:bCs/>
          <w:sz w:val="12"/>
        </w:rPr>
      </w:pPr>
    </w:p>
    <w:p w14:paraId="1DC395D3" w14:textId="77777777" w:rsidR="00322962" w:rsidRPr="000030D7" w:rsidRDefault="00322962" w:rsidP="00F57EF5">
      <w:pPr>
        <w:spacing w:after="0"/>
        <w:jc w:val="both"/>
        <w:rPr>
          <w:rFonts w:asciiTheme="minorHAnsi" w:hAnsiTheme="minorHAnsi" w:cstheme="minorHAnsi"/>
          <w:bCs/>
          <w:sz w:val="12"/>
        </w:rPr>
      </w:pPr>
    </w:p>
    <w:p w14:paraId="73577539" w14:textId="77777777" w:rsidR="00421DEE" w:rsidRPr="000030D7" w:rsidRDefault="00421DEE" w:rsidP="00F50504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0030D7">
        <w:rPr>
          <w:rFonts w:asciiTheme="minorHAnsi" w:hAnsiTheme="minorHAnsi" w:cstheme="minorHAnsi"/>
          <w:b/>
        </w:rPr>
        <w:t>Oświadczenie dotyczące treści deklaracji.</w:t>
      </w:r>
    </w:p>
    <w:p w14:paraId="7D390709" w14:textId="77777777" w:rsidR="00E470AE" w:rsidRPr="000030D7" w:rsidRDefault="00E470AE" w:rsidP="00E470AE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  <w:r w:rsidRPr="000030D7">
        <w:rPr>
          <w:rFonts w:asciiTheme="minorHAnsi" w:hAnsiTheme="minorHAnsi" w:cstheme="minorHAnsi"/>
          <w:szCs w:val="22"/>
        </w:rPr>
        <w:t>Oświadczam, iż wszystkie podane w niniejszej karcie zapisu dane są zgodne ze stanem faktycznym. Jestem świadomy(a) odpowiedzialności karnej za złożenie fałszywego oświadczenia</w:t>
      </w:r>
      <w:r w:rsidR="00BF2AF5">
        <w:rPr>
          <w:rFonts w:asciiTheme="minorHAnsi" w:hAnsiTheme="minorHAnsi" w:cstheme="minorHAnsi"/>
          <w:szCs w:val="22"/>
        </w:rPr>
        <w:t>.</w:t>
      </w:r>
      <w:r w:rsidRPr="000030D7">
        <w:rPr>
          <w:rStyle w:val="Odwoanieprzypisudolnego"/>
          <w:rFonts w:asciiTheme="minorHAnsi" w:hAnsiTheme="minorHAnsi" w:cstheme="minorHAnsi"/>
        </w:rPr>
        <w:footnoteReference w:id="3"/>
      </w:r>
      <w:r w:rsidRPr="000030D7">
        <w:rPr>
          <w:rFonts w:asciiTheme="minorHAnsi" w:eastAsia="Times New Roman" w:hAnsiTheme="minorHAnsi" w:cstheme="minorHAnsi"/>
          <w:b/>
          <w:sz w:val="18"/>
        </w:rPr>
        <w:t xml:space="preserve"> </w:t>
      </w:r>
    </w:p>
    <w:p w14:paraId="0FCFE3E0" w14:textId="77777777" w:rsidR="00CA18CB" w:rsidRPr="000030D7" w:rsidRDefault="00CA18CB" w:rsidP="00E470AE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</w:p>
    <w:p w14:paraId="3565C8BD" w14:textId="77777777" w:rsidR="00BF2AF5" w:rsidRDefault="00BF2AF5" w:rsidP="005A5941">
      <w:pPr>
        <w:spacing w:line="0" w:lineRule="atLeast"/>
        <w:rPr>
          <w:rFonts w:asciiTheme="minorHAnsi" w:eastAsia="Times New Roman" w:hAnsiTheme="minorHAnsi" w:cstheme="minorHAnsi"/>
          <w:sz w:val="21"/>
        </w:rPr>
      </w:pPr>
    </w:p>
    <w:p w14:paraId="1CD2D5A0" w14:textId="77777777" w:rsidR="005A5941" w:rsidRPr="000030D7" w:rsidRDefault="005A5941" w:rsidP="00A03684">
      <w:pPr>
        <w:spacing w:after="0" w:line="0" w:lineRule="atLeast"/>
        <w:rPr>
          <w:rFonts w:asciiTheme="minorHAnsi" w:eastAsia="Times New Roman" w:hAnsiTheme="minorHAnsi" w:cstheme="minorHAnsi"/>
        </w:rPr>
      </w:pPr>
      <w:r w:rsidRPr="000030D7">
        <w:rPr>
          <w:rFonts w:asciiTheme="minorHAnsi" w:eastAsia="Times New Roman" w:hAnsiTheme="minorHAnsi" w:cstheme="minorHAnsi"/>
          <w:sz w:val="21"/>
        </w:rPr>
        <w:t xml:space="preserve">..........................., dnia ..................r.   </w:t>
      </w:r>
      <w:r w:rsidRPr="000030D7">
        <w:rPr>
          <w:rFonts w:asciiTheme="minorHAnsi" w:eastAsia="Times New Roman" w:hAnsiTheme="minorHAnsi" w:cstheme="minorHAnsi"/>
        </w:rPr>
        <w:t>.....................................................</w:t>
      </w:r>
      <w:r w:rsidRPr="000030D7">
        <w:rPr>
          <w:rFonts w:asciiTheme="minorHAnsi" w:eastAsia="Times New Roman" w:hAnsiTheme="minorHAnsi" w:cstheme="minorHAnsi"/>
        </w:rPr>
        <w:tab/>
        <w:t>................................................</w:t>
      </w:r>
    </w:p>
    <w:p w14:paraId="5F5A223B" w14:textId="77777777" w:rsidR="005A5941" w:rsidRPr="000030D7" w:rsidRDefault="005A5941" w:rsidP="005A5941">
      <w:pPr>
        <w:spacing w:after="0" w:line="293" w:lineRule="auto"/>
        <w:ind w:left="708" w:hanging="545"/>
        <w:jc w:val="both"/>
        <w:rPr>
          <w:rFonts w:asciiTheme="minorHAnsi" w:eastAsia="Times New Roman" w:hAnsiTheme="minorHAnsi" w:cstheme="minorHAnsi"/>
          <w:sz w:val="15"/>
        </w:rPr>
      </w:pPr>
      <w:r w:rsidRPr="000030D7">
        <w:rPr>
          <w:rFonts w:asciiTheme="minorHAnsi" w:eastAsia="Times New Roman" w:hAnsiTheme="minorHAnsi" w:cstheme="minorHAnsi"/>
          <w:sz w:val="15"/>
        </w:rPr>
        <w:t>(miejscowość)</w:t>
      </w:r>
      <w:r w:rsidRPr="000030D7">
        <w:rPr>
          <w:rFonts w:asciiTheme="minorHAnsi" w:eastAsia="Times New Roman" w:hAnsiTheme="minorHAnsi" w:cstheme="minorHAnsi"/>
          <w:sz w:val="15"/>
        </w:rPr>
        <w:tab/>
        <w:t xml:space="preserve">              </w:t>
      </w:r>
      <w:r w:rsidRPr="000030D7">
        <w:rPr>
          <w:rFonts w:asciiTheme="minorHAnsi" w:eastAsia="Times New Roman" w:hAnsiTheme="minorHAnsi" w:cstheme="minorHAnsi"/>
          <w:sz w:val="16"/>
        </w:rPr>
        <w:t xml:space="preserve">(data)                </w:t>
      </w:r>
      <w:r w:rsidR="00BF2AF5">
        <w:rPr>
          <w:rFonts w:asciiTheme="minorHAnsi" w:eastAsia="Times New Roman" w:hAnsiTheme="minorHAnsi" w:cstheme="minorHAnsi"/>
          <w:sz w:val="16"/>
        </w:rPr>
        <w:t xml:space="preserve">            </w:t>
      </w:r>
      <w:r w:rsidRPr="000030D7">
        <w:rPr>
          <w:rFonts w:asciiTheme="minorHAnsi" w:eastAsia="Times New Roman" w:hAnsiTheme="minorHAnsi" w:cstheme="minorHAnsi"/>
          <w:sz w:val="16"/>
        </w:rPr>
        <w:t xml:space="preserve">  </w:t>
      </w:r>
      <w:r w:rsidRPr="000030D7">
        <w:rPr>
          <w:rFonts w:asciiTheme="minorHAnsi" w:eastAsia="Times New Roman" w:hAnsiTheme="minorHAnsi" w:cstheme="minorHAnsi"/>
          <w:sz w:val="15"/>
        </w:rPr>
        <w:t>(podpis matki, opiekunki prawnej,</w:t>
      </w:r>
      <w:r w:rsidRPr="000030D7">
        <w:rPr>
          <w:rFonts w:asciiTheme="minorHAnsi" w:eastAsia="Times New Roman" w:hAnsiTheme="minorHAnsi" w:cstheme="minorHAnsi"/>
          <w:sz w:val="15"/>
        </w:rPr>
        <w:tab/>
        <w:t xml:space="preserve">                    </w:t>
      </w:r>
      <w:r w:rsidR="00BF2AF5">
        <w:rPr>
          <w:rFonts w:asciiTheme="minorHAnsi" w:eastAsia="Times New Roman" w:hAnsiTheme="minorHAnsi" w:cstheme="minorHAnsi"/>
          <w:sz w:val="15"/>
        </w:rPr>
        <w:t xml:space="preserve">         </w:t>
      </w:r>
      <w:r w:rsidRPr="000030D7">
        <w:rPr>
          <w:rFonts w:asciiTheme="minorHAnsi" w:eastAsia="Times New Roman" w:hAnsiTheme="minorHAnsi" w:cstheme="minorHAnsi"/>
          <w:sz w:val="15"/>
        </w:rPr>
        <w:t xml:space="preserve">  (podpis ojca, opiekuna prawnego,</w:t>
      </w:r>
    </w:p>
    <w:p w14:paraId="1FE019BC" w14:textId="77777777" w:rsidR="005A5941" w:rsidRPr="000030D7" w:rsidRDefault="005A5941" w:rsidP="005A5941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  <w:r w:rsidRPr="000030D7">
        <w:rPr>
          <w:rFonts w:asciiTheme="minorHAnsi" w:eastAsia="Times New Roman" w:hAnsiTheme="minorHAnsi" w:cstheme="minorHAnsi"/>
          <w:sz w:val="15"/>
        </w:rPr>
        <w:t xml:space="preserve">                                                                      </w:t>
      </w:r>
      <w:r w:rsidR="00BF2AF5">
        <w:rPr>
          <w:rFonts w:asciiTheme="minorHAnsi" w:eastAsia="Times New Roman" w:hAnsiTheme="minorHAnsi" w:cstheme="minorHAnsi"/>
          <w:sz w:val="15"/>
        </w:rPr>
        <w:t xml:space="preserve">                          </w:t>
      </w:r>
      <w:r w:rsidRPr="000030D7">
        <w:rPr>
          <w:rFonts w:asciiTheme="minorHAnsi" w:eastAsia="Times New Roman" w:hAnsiTheme="minorHAnsi" w:cstheme="minorHAnsi"/>
          <w:sz w:val="15"/>
        </w:rPr>
        <w:t xml:space="preserve">  osoby sprawującej pieczę zastępczą)                            </w:t>
      </w:r>
      <w:r w:rsidR="00BF2AF5">
        <w:rPr>
          <w:rFonts w:asciiTheme="minorHAnsi" w:eastAsia="Times New Roman" w:hAnsiTheme="minorHAnsi" w:cstheme="minorHAnsi"/>
          <w:sz w:val="15"/>
        </w:rPr>
        <w:t xml:space="preserve">     </w:t>
      </w:r>
      <w:r w:rsidRPr="000030D7">
        <w:rPr>
          <w:rFonts w:asciiTheme="minorHAnsi" w:eastAsia="Times New Roman" w:hAnsiTheme="minorHAnsi" w:cstheme="minorHAnsi"/>
          <w:sz w:val="15"/>
        </w:rPr>
        <w:t xml:space="preserve"> osoby sprawującej pieczę zastępczą)</w:t>
      </w:r>
    </w:p>
    <w:p w14:paraId="6C8BF8F4" w14:textId="406C0857"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  <w:r>
        <w:rPr>
          <w:rFonts w:asciiTheme="minorHAnsi" w:eastAsia="Times New Roman" w:hAnsiTheme="minorHAnsi" w:cstheme="minorHAnsi"/>
          <w:b/>
          <w:sz w:val="21"/>
        </w:rPr>
        <w:tab/>
      </w:r>
    </w:p>
    <w:p w14:paraId="2239EEA8" w14:textId="77777777" w:rsidR="003C1586" w:rsidRPr="003C1586" w:rsidRDefault="003C1586" w:rsidP="003C1586">
      <w:pPr>
        <w:jc w:val="center"/>
        <w:rPr>
          <w:rFonts w:ascii="Calibri Light" w:hAnsi="Calibri Light" w:cs="Calibri Light"/>
          <w:b/>
          <w:bCs/>
          <w:sz w:val="18"/>
          <w:szCs w:val="18"/>
        </w:rPr>
      </w:pPr>
      <w:r w:rsidRPr="003C1586">
        <w:rPr>
          <w:rFonts w:ascii="Calibri Light" w:hAnsi="Calibri Light" w:cs="Calibri Light"/>
          <w:b/>
          <w:bCs/>
          <w:sz w:val="18"/>
          <w:szCs w:val="18"/>
        </w:rPr>
        <w:t>KLAUZULA INFORMACYJNA - RODO</w:t>
      </w:r>
    </w:p>
    <w:p w14:paraId="23855576" w14:textId="77777777" w:rsidR="003C1586" w:rsidRPr="003C1586" w:rsidRDefault="003C1586" w:rsidP="003C1586">
      <w:pPr>
        <w:spacing w:line="240" w:lineRule="auto"/>
        <w:jc w:val="center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3C1586">
        <w:rPr>
          <w:rFonts w:ascii="Calibri Light" w:hAnsi="Calibri Light" w:cs="Calibri Light"/>
          <w:color w:val="000000" w:themeColor="text1"/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4D2C4CB5" w14:textId="77777777"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color w:val="000000" w:themeColor="text1"/>
          <w:sz w:val="18"/>
          <w:szCs w:val="18"/>
        </w:rPr>
        <w:t xml:space="preserve">Administratorem Pani/Pana danych osobowych jest Zespół Szkolno-Przedszkolny w Leśnej, ul. św. Michała Archanioła 140, 34-300 Leśna. Kontakt z administratorem jest możliwy także za pomocą adresu mailowego: </w:t>
      </w:r>
      <w:hyperlink r:id="rId8" w:history="1">
        <w:r w:rsidRPr="003C1586">
          <w:rPr>
            <w:rStyle w:val="Hipercze"/>
            <w:rFonts w:ascii="Calibri Light" w:hAnsi="Calibri Light" w:cs="Calibri Light"/>
            <w:sz w:val="18"/>
            <w:szCs w:val="18"/>
          </w:rPr>
          <w:t>kontakt@lesna.edu.pl</w:t>
        </w:r>
      </w:hyperlink>
    </w:p>
    <w:p w14:paraId="3787A87A" w14:textId="0B88C441"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Inspektorem Ochrony Danych jest Aleksandra Cnota-Mikołajec. Kontakt z inspektorem jest możliwy za pomocą adresów mailowych: aleksandra@eduodo.pl lub iod@eduodo.pl, </w:t>
      </w:r>
    </w:p>
    <w:p w14:paraId="247AF7D5" w14:textId="14BB6925"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>Dane osobowe dzieci</w:t>
      </w:r>
      <w:r w:rsidRPr="003C1586">
        <w:rPr>
          <w:rFonts w:ascii="Calibri Light" w:hAnsi="Calibri Light" w:cs="Calibri Light"/>
          <w:sz w:val="18"/>
          <w:szCs w:val="18"/>
        </w:rPr>
        <w:t xml:space="preserve">, </w:t>
      </w:r>
      <w:r w:rsidRPr="003C1586">
        <w:rPr>
          <w:rFonts w:ascii="Calibri Light" w:hAnsi="Calibri Light" w:cs="Calibri Light"/>
          <w:sz w:val="18"/>
          <w:szCs w:val="18"/>
        </w:rPr>
        <w:t xml:space="preserve">ich rodziców oraz opiekunów prawnych przetwarzane będą w celu </w:t>
      </w:r>
      <w:r>
        <w:rPr>
          <w:rFonts w:ascii="Calibri Light" w:hAnsi="Calibri Light" w:cs="Calibri Light"/>
          <w:sz w:val="18"/>
          <w:szCs w:val="18"/>
        </w:rPr>
        <w:t xml:space="preserve">kontynuacji wychowania przedszkolnego na podstawie: </w:t>
      </w:r>
    </w:p>
    <w:p w14:paraId="2A7275AB" w14:textId="77777777" w:rsidR="003C1586" w:rsidRPr="003C1586" w:rsidRDefault="003C1586" w:rsidP="003C158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art. 6 ust. 1 lit. c RODO - realizacja obowiązku prawnego ciążącego na administratorze, wynikająca z </w:t>
      </w:r>
      <w:r w:rsidRPr="003C1586">
        <w:rPr>
          <w:rFonts w:ascii="Calibri Light" w:hAnsi="Calibri Light" w:cs="Calibri Light"/>
          <w:color w:val="000000" w:themeColor="text1"/>
          <w:sz w:val="18"/>
          <w:szCs w:val="18"/>
        </w:rPr>
        <w:t xml:space="preserve">ustawy z dnia 14 grudnia 2016 r. - Prawo oświatowe, </w:t>
      </w:r>
    </w:p>
    <w:p w14:paraId="0418DAAC" w14:textId="77777777" w:rsidR="003C1586" w:rsidRDefault="003C1586" w:rsidP="003C158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3C1586">
        <w:rPr>
          <w:rFonts w:ascii="Calibri Light" w:hAnsi="Calibri Light" w:cs="Calibri Light"/>
          <w:color w:val="000000" w:themeColor="text1"/>
          <w:sz w:val="18"/>
          <w:szCs w:val="18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14:paraId="488998C7" w14:textId="77777777"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>Odbiorcami Pani/Pana danych osobowych będą:</w:t>
      </w:r>
    </w:p>
    <w:p w14:paraId="61B6EF25" w14:textId="77777777" w:rsidR="003C1586" w:rsidRPr="003C1586" w:rsidRDefault="003C1586" w:rsidP="003C158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42014B03" w14:textId="77777777" w:rsidR="003C1586" w:rsidRPr="003C1586" w:rsidRDefault="003C1586" w:rsidP="003C158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 inne podmioty, które na podstawie stosownych umów podpisanych z administratorem przetwarzają jego dane osobowe,</w:t>
      </w:r>
    </w:p>
    <w:p w14:paraId="46A7937F" w14:textId="77777777" w:rsidR="003C1586" w:rsidRPr="003C1586" w:rsidRDefault="003C1586" w:rsidP="003C158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podmioty realizujące zadania Administratora Danych Osobowych, takie jak: operator pocztowy, bank, dostawca oprogramowania dziedzinowego, </w:t>
      </w:r>
    </w:p>
    <w:p w14:paraId="25D24E13" w14:textId="4BBE83CF"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3C1586">
        <w:rPr>
          <w:rFonts w:ascii="Calibri Light" w:hAnsi="Calibri Light" w:cs="Calibri Light"/>
          <w:color w:val="000000" w:themeColor="text1"/>
          <w:sz w:val="18"/>
          <w:szCs w:val="18"/>
        </w:rPr>
        <w:lastRenderedPageBreak/>
        <w:t>Pani/Pana dane osobowe przechowywane będą przez okres niezbędny do realizacji celów określonych w pkt. 3. W przypadkach, w których wymagają tego przepisy ustawy z dnia 14 lipca 1983 r. o narodowym zasobie archiwalnym i archiwach - przez czas określony w tych przepisach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, </w:t>
      </w:r>
    </w:p>
    <w:p w14:paraId="1009E7B4" w14:textId="77777777"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Pani/Pana dane osobowe nie będą przekazywane do państw trzecich lub organizacji międzynarodowych, </w:t>
      </w:r>
    </w:p>
    <w:p w14:paraId="670A8BBA" w14:textId="77777777"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Ma Pani/Pan prawo żądania od Administratora: </w:t>
      </w:r>
    </w:p>
    <w:p w14:paraId="1A9F4646" w14:textId="77777777" w:rsidR="003C1586" w:rsidRPr="003C1586" w:rsidRDefault="003C1586" w:rsidP="003C158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dostępu do swoich danych oraz otrzymania ich pierwszej kopii, </w:t>
      </w:r>
    </w:p>
    <w:p w14:paraId="6B57ADE4" w14:textId="77777777" w:rsidR="003C1586" w:rsidRPr="003C1586" w:rsidRDefault="003C1586" w:rsidP="003C158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do sprostowania (poprawiania) swoich danych, </w:t>
      </w:r>
    </w:p>
    <w:p w14:paraId="1DB6E217" w14:textId="77777777" w:rsidR="003C1586" w:rsidRPr="003C1586" w:rsidRDefault="003C1586" w:rsidP="003C158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do usunięcia oraz ograniczenia przetwarzania danych na podstawie art. 17 RODO oraz art. 18 RODO, </w:t>
      </w:r>
    </w:p>
    <w:p w14:paraId="0C0C5351" w14:textId="77777777" w:rsidR="003C1586" w:rsidRPr="003C1586" w:rsidRDefault="003C1586" w:rsidP="003C158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do wniesienia sprzeciwu wobec przetwarzania danych, na zasadach opisanych w art. 21 RODO, </w:t>
      </w:r>
    </w:p>
    <w:p w14:paraId="4FE4FE6D" w14:textId="77777777" w:rsidR="003C1586" w:rsidRPr="003C1586" w:rsidRDefault="003C1586" w:rsidP="003C158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do przenoszenia danych, zgodnie z art. 20 RODO, </w:t>
      </w:r>
    </w:p>
    <w:p w14:paraId="1F0177B0" w14:textId="77777777" w:rsidR="003C1586" w:rsidRPr="003C1586" w:rsidRDefault="003C1586" w:rsidP="003C158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prawo do wniesienia skargi do organu nadzorczego, </w:t>
      </w:r>
    </w:p>
    <w:p w14:paraId="1659577C" w14:textId="77777777"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W celu skorzystania oraz uzyskania informacji dotyczących praw określonych powyżej (lit. a-f) należy skontaktować się z Administratorem lub z Inspektorem Ochrony Danych.  </w:t>
      </w:r>
    </w:p>
    <w:p w14:paraId="7C7DDA87" w14:textId="77777777"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03356CE0" w14:textId="79F4A2B1"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Podanie danych wymaganych przepisami jest niezbędne do </w:t>
      </w:r>
      <w:r w:rsidR="00A22593">
        <w:rPr>
          <w:rFonts w:ascii="Calibri Light" w:hAnsi="Calibri Light" w:cs="Calibri Light"/>
          <w:sz w:val="18"/>
          <w:szCs w:val="18"/>
        </w:rPr>
        <w:t>kontynuowania wychowania przedszkolnego</w:t>
      </w:r>
      <w:r w:rsidRPr="003C1586">
        <w:rPr>
          <w:rFonts w:ascii="Calibri Light" w:hAnsi="Calibri Light" w:cs="Calibri Light"/>
          <w:sz w:val="18"/>
          <w:szCs w:val="18"/>
        </w:rPr>
        <w:t>, konsekwencją ich niepodania będzie brak możliwości wzięcia udziału w</w:t>
      </w:r>
      <w:r w:rsidR="00A22593">
        <w:rPr>
          <w:rFonts w:ascii="Calibri Light" w:hAnsi="Calibri Light" w:cs="Calibri Light"/>
          <w:sz w:val="18"/>
          <w:szCs w:val="18"/>
        </w:rPr>
        <w:t xml:space="preserve"> jego</w:t>
      </w:r>
      <w:r w:rsidRPr="003C1586">
        <w:rPr>
          <w:rFonts w:ascii="Calibri Light" w:hAnsi="Calibri Light" w:cs="Calibri Light"/>
          <w:sz w:val="18"/>
          <w:szCs w:val="18"/>
        </w:rPr>
        <w:t xml:space="preserve"> procesie, </w:t>
      </w:r>
    </w:p>
    <w:p w14:paraId="339E7C5B" w14:textId="77777777"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Pani/Pana dane mogą być przetwarzane w sposób zautomatyzowany i nie będą profilowane. </w:t>
      </w:r>
    </w:p>
    <w:p w14:paraId="6CB4F902" w14:textId="77777777"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2284D874" w14:textId="77777777"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435A2809" w14:textId="77777777"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523448D4" w14:textId="77777777"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777B80AC" w14:textId="77777777"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38774FE8" w14:textId="77777777"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6930BFAA" w14:textId="77777777"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40375FE6" w14:textId="77777777"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2CA7729E" w14:textId="77777777"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1ED9B06A" w14:textId="77777777"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14:paraId="7417B480" w14:textId="77777777"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14:paraId="2AFCA574" w14:textId="77777777"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14:paraId="4FC8B144" w14:textId="77777777"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14:paraId="3B9E2848" w14:textId="77777777"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14:paraId="5F184E29" w14:textId="77777777"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14:paraId="1459B4D6" w14:textId="77777777"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14:paraId="22C61A0A" w14:textId="77777777"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14:paraId="02F4AD67" w14:textId="77777777"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14:paraId="2B92E2FF" w14:textId="77777777"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14:paraId="51D28EB0" w14:textId="77777777"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14:paraId="6E97907F" w14:textId="77777777"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14:paraId="5F096CB3" w14:textId="77777777"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14:paraId="048BEF74" w14:textId="77777777"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14:paraId="2B654C05" w14:textId="3F79D397" w:rsidR="005A5941" w:rsidRPr="000030D7" w:rsidRDefault="005A5941" w:rsidP="00E470AE">
      <w:pPr>
        <w:spacing w:line="293" w:lineRule="auto"/>
        <w:jc w:val="both"/>
        <w:rPr>
          <w:rFonts w:asciiTheme="minorHAnsi" w:hAnsiTheme="minorHAnsi" w:cstheme="minorHAnsi"/>
          <w:b/>
        </w:rPr>
      </w:pPr>
    </w:p>
    <w:sectPr w:rsidR="005A5941" w:rsidRPr="000030D7" w:rsidSect="00210D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2B129" w14:textId="77777777" w:rsidR="007117B1" w:rsidRDefault="007117B1" w:rsidP="00421DEE">
      <w:pPr>
        <w:spacing w:after="0" w:line="240" w:lineRule="auto"/>
      </w:pPr>
      <w:r>
        <w:separator/>
      </w:r>
    </w:p>
  </w:endnote>
  <w:endnote w:type="continuationSeparator" w:id="0">
    <w:p w14:paraId="6A173282" w14:textId="77777777" w:rsidR="007117B1" w:rsidRDefault="007117B1" w:rsidP="0042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</w:rPr>
      <w:id w:val="1887973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</w:rPr>
          <w:id w:val="810570653"/>
          <w:docPartObj>
            <w:docPartGallery w:val="Page Numbers (Top of Page)"/>
            <w:docPartUnique/>
          </w:docPartObj>
        </w:sdtPr>
        <w:sdtContent>
          <w:p w14:paraId="24582BA3" w14:textId="77777777" w:rsidR="001234EC" w:rsidRPr="001234EC" w:rsidRDefault="001234EC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1234EC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="00A67DDD" w:rsidRPr="001234EC">
              <w:rPr>
                <w:rFonts w:asciiTheme="minorHAnsi" w:hAnsiTheme="minorHAnsi" w:cstheme="minorHAnsi"/>
                <w:b/>
                <w:sz w:val="20"/>
              </w:rPr>
              <w:fldChar w:fldCharType="begin"/>
            </w:r>
            <w:r w:rsidRPr="001234EC">
              <w:rPr>
                <w:rFonts w:asciiTheme="minorHAnsi" w:hAnsiTheme="minorHAnsi" w:cstheme="minorHAnsi"/>
                <w:b/>
                <w:sz w:val="20"/>
              </w:rPr>
              <w:instrText>PAGE</w:instrText>
            </w:r>
            <w:r w:rsidR="00A67DDD" w:rsidRPr="001234EC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7309E7">
              <w:rPr>
                <w:rFonts w:asciiTheme="minorHAnsi" w:hAnsiTheme="minorHAnsi" w:cstheme="minorHAnsi"/>
                <w:b/>
                <w:noProof/>
                <w:sz w:val="20"/>
              </w:rPr>
              <w:t>2</w:t>
            </w:r>
            <w:r w:rsidR="00A67DDD" w:rsidRPr="001234EC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1234EC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A67DDD" w:rsidRPr="001234EC">
              <w:rPr>
                <w:rFonts w:asciiTheme="minorHAnsi" w:hAnsiTheme="minorHAnsi" w:cstheme="minorHAnsi"/>
                <w:b/>
                <w:sz w:val="20"/>
              </w:rPr>
              <w:fldChar w:fldCharType="begin"/>
            </w:r>
            <w:r w:rsidRPr="001234EC">
              <w:rPr>
                <w:rFonts w:asciiTheme="minorHAnsi" w:hAnsiTheme="minorHAnsi" w:cstheme="minorHAnsi"/>
                <w:b/>
                <w:sz w:val="20"/>
              </w:rPr>
              <w:instrText>NUMPAGES</w:instrText>
            </w:r>
            <w:r w:rsidR="00A67DDD" w:rsidRPr="001234EC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7309E7">
              <w:rPr>
                <w:rFonts w:asciiTheme="minorHAnsi" w:hAnsiTheme="minorHAnsi" w:cstheme="minorHAnsi"/>
                <w:b/>
                <w:noProof/>
                <w:sz w:val="20"/>
              </w:rPr>
              <w:t>4</w:t>
            </w:r>
            <w:r w:rsidR="00A67DDD" w:rsidRPr="001234EC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sdtContent>
      </w:sdt>
    </w:sdtContent>
  </w:sdt>
  <w:p w14:paraId="658EE0F5" w14:textId="77777777" w:rsidR="001234EC" w:rsidRDefault="00123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632C6" w14:textId="77777777" w:rsidR="007117B1" w:rsidRDefault="007117B1" w:rsidP="00421DEE">
      <w:pPr>
        <w:spacing w:after="0" w:line="240" w:lineRule="auto"/>
      </w:pPr>
      <w:r>
        <w:separator/>
      </w:r>
    </w:p>
  </w:footnote>
  <w:footnote w:type="continuationSeparator" w:id="0">
    <w:p w14:paraId="322453E2" w14:textId="77777777" w:rsidR="007117B1" w:rsidRDefault="007117B1" w:rsidP="00421DEE">
      <w:pPr>
        <w:spacing w:after="0" w:line="240" w:lineRule="auto"/>
      </w:pPr>
      <w:r>
        <w:continuationSeparator/>
      </w:r>
    </w:p>
  </w:footnote>
  <w:footnote w:id="1">
    <w:p w14:paraId="5AF75C16" w14:textId="77777777" w:rsidR="000030D7" w:rsidRPr="000030D7" w:rsidRDefault="000030D7" w:rsidP="00257758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257758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57758">
        <w:rPr>
          <w:rFonts w:asciiTheme="minorHAnsi" w:hAnsiTheme="minorHAnsi" w:cstheme="minorHAnsi"/>
          <w:i/>
          <w:iCs/>
          <w:sz w:val="18"/>
          <w:szCs w:val="18"/>
        </w:rPr>
        <w:t xml:space="preserve"> Zgodnie z art. 150 Ustawy z dnia 14 grudnia 2016r. Prawo Oświatowe </w:t>
      </w:r>
      <w:r w:rsidR="00257758" w:rsidRPr="00257758">
        <w:rPr>
          <w:rFonts w:asciiTheme="minorHAnsi" w:hAnsiTheme="minorHAnsi" w:cstheme="minorHAnsi"/>
          <w:i/>
          <w:iCs/>
          <w:sz w:val="18"/>
          <w:szCs w:val="18"/>
        </w:rPr>
        <w:t>(Dz. U. z 2023 r. poz. 900, 1672, 1718, 2005).</w:t>
      </w:r>
      <w:r w:rsidR="00257758" w:rsidRPr="00FB2765">
        <w:rPr>
          <w:rFonts w:asciiTheme="minorHAnsi" w:hAnsiTheme="minorHAnsi" w:cstheme="minorHAnsi"/>
          <w:sz w:val="22"/>
          <w:szCs w:val="22"/>
        </w:rPr>
        <w:t xml:space="preserve"> </w:t>
      </w:r>
      <w:r w:rsidRPr="00257758">
        <w:rPr>
          <w:rFonts w:asciiTheme="minorHAnsi" w:hAnsiTheme="minorHAnsi" w:cstheme="minorHAnsi"/>
          <w:i/>
          <w:iCs/>
          <w:sz w:val="18"/>
          <w:szCs w:val="18"/>
        </w:rPr>
        <w:t>w przypadku braku numeru PESEL – serię i numer paszportu lub innego dokumentu potwierdzającego tożsamość;</w:t>
      </w:r>
    </w:p>
  </w:footnote>
  <w:footnote w:id="2">
    <w:p w14:paraId="5E948D09" w14:textId="77777777" w:rsidR="000B78B2" w:rsidRPr="00A0405A" w:rsidRDefault="000B78B2" w:rsidP="000B78B2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0405A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A0405A">
        <w:rPr>
          <w:rFonts w:asciiTheme="minorHAnsi" w:hAnsiTheme="minorHAnsi" w:cstheme="minorHAnsi"/>
          <w:i/>
          <w:iCs/>
          <w:sz w:val="18"/>
          <w:szCs w:val="18"/>
        </w:rPr>
        <w:t xml:space="preserve"> Art. 155 ustawy Prawo oświatowe wprowadza możliwość podania innych danych w celu zapewnienia dziecku podczas pobytu w szkole odpowiedniej opieki, odżywiania oraz metod pracy opiekuńczo-wychowawczej. Podanie danych w załącznikach, zgodnie z wykazem zawartym w części</w:t>
      </w:r>
      <w:r w:rsidR="00257758">
        <w:rPr>
          <w:rFonts w:asciiTheme="minorHAnsi" w:hAnsiTheme="minorHAnsi" w:cstheme="minorHAnsi"/>
          <w:i/>
          <w:iCs/>
          <w:sz w:val="18"/>
          <w:szCs w:val="18"/>
        </w:rPr>
        <w:t xml:space="preserve"> „D” </w:t>
      </w:r>
      <w:r w:rsidRPr="00A0405A">
        <w:rPr>
          <w:rFonts w:asciiTheme="minorHAnsi" w:hAnsiTheme="minorHAnsi" w:cstheme="minorHAnsi"/>
          <w:i/>
          <w:iCs/>
          <w:sz w:val="18"/>
          <w:szCs w:val="18"/>
        </w:rPr>
        <w:t>wniosku, nie jest obowiązkowe.</w:t>
      </w:r>
    </w:p>
  </w:footnote>
  <w:footnote w:id="3">
    <w:p w14:paraId="03F37255" w14:textId="77777777" w:rsidR="00E470AE" w:rsidRPr="00A03684" w:rsidRDefault="00E470AE" w:rsidP="00BF2AF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03684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A03684">
        <w:rPr>
          <w:rFonts w:asciiTheme="minorHAnsi" w:hAnsiTheme="minorHAnsi" w:cstheme="minorHAnsi"/>
          <w:i/>
          <w:iCs/>
          <w:sz w:val="18"/>
          <w:szCs w:val="18"/>
        </w:rPr>
        <w:t xml:space="preserve"> zgodnie z art. art. 15</w:t>
      </w:r>
      <w:r w:rsidR="00BF2AF5" w:rsidRPr="00A03684">
        <w:rPr>
          <w:rFonts w:asciiTheme="minorHAnsi" w:hAnsiTheme="minorHAnsi" w:cstheme="minorHAnsi"/>
          <w:i/>
          <w:iCs/>
          <w:sz w:val="18"/>
          <w:szCs w:val="18"/>
        </w:rPr>
        <w:t>0</w:t>
      </w:r>
      <w:r w:rsidRPr="00A03684">
        <w:rPr>
          <w:rFonts w:asciiTheme="minorHAnsi" w:hAnsiTheme="minorHAnsi" w:cstheme="minorHAnsi"/>
          <w:i/>
          <w:iCs/>
          <w:sz w:val="18"/>
          <w:szCs w:val="18"/>
        </w:rPr>
        <w:t xml:space="preserve"> ust</w:t>
      </w:r>
      <w:r w:rsidR="00BF2AF5" w:rsidRPr="00A03684">
        <w:rPr>
          <w:rFonts w:asciiTheme="minorHAnsi" w:hAnsiTheme="minorHAnsi" w:cstheme="minorHAnsi"/>
          <w:i/>
          <w:iCs/>
          <w:sz w:val="18"/>
          <w:szCs w:val="18"/>
        </w:rPr>
        <w:t>. 6</w:t>
      </w:r>
      <w:r w:rsidRPr="00A0368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F2AF5" w:rsidRPr="00A03684">
        <w:rPr>
          <w:rFonts w:asciiTheme="minorHAnsi" w:hAnsiTheme="minorHAnsi" w:cstheme="minorHAnsi"/>
          <w:i/>
          <w:iCs/>
          <w:sz w:val="18"/>
          <w:szCs w:val="18"/>
        </w:rPr>
        <w:t xml:space="preserve">Ustawy z dnia 14 grudnia 2016r. </w:t>
      </w:r>
      <w:r w:rsidRPr="00A03684">
        <w:rPr>
          <w:rFonts w:asciiTheme="minorHAnsi" w:hAnsiTheme="minorHAnsi" w:cstheme="minorHAnsi"/>
          <w:i/>
          <w:iCs/>
          <w:sz w:val="18"/>
          <w:szCs w:val="18"/>
        </w:rPr>
        <w:t>Praw</w:t>
      </w:r>
      <w:r w:rsidR="00BF2AF5" w:rsidRPr="00A03684"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Pr="00A03684">
        <w:rPr>
          <w:rFonts w:asciiTheme="minorHAnsi" w:hAnsiTheme="minorHAnsi" w:cstheme="minorHAnsi"/>
          <w:i/>
          <w:iCs/>
          <w:sz w:val="18"/>
          <w:szCs w:val="18"/>
        </w:rPr>
        <w:t xml:space="preserve"> Oświatow</w:t>
      </w:r>
      <w:r w:rsidR="00BF2AF5" w:rsidRPr="00A03684">
        <w:rPr>
          <w:rFonts w:asciiTheme="minorHAnsi" w:hAnsiTheme="minorHAnsi" w:cstheme="minorHAnsi"/>
          <w:i/>
          <w:iCs/>
          <w:sz w:val="18"/>
          <w:szCs w:val="18"/>
        </w:rPr>
        <w:t xml:space="preserve">e </w:t>
      </w:r>
      <w:r w:rsidR="00A0405A" w:rsidRPr="00A03684">
        <w:rPr>
          <w:rFonts w:asciiTheme="minorHAnsi" w:hAnsiTheme="minorHAnsi" w:cstheme="minorHAnsi"/>
          <w:sz w:val="18"/>
          <w:szCs w:val="18"/>
        </w:rPr>
        <w:t xml:space="preserve">(Dz. U. z 2023 r. poz. 900, 1672, 1718, 2005). </w:t>
      </w:r>
      <w:r w:rsidR="00BF2AF5" w:rsidRPr="00A03684">
        <w:rPr>
          <w:rFonts w:asciiTheme="minorHAnsi" w:hAnsiTheme="minorHAnsi" w:cstheme="minorHAnsi"/>
          <w:i/>
          <w:iCs/>
          <w:sz w:val="18"/>
          <w:szCs w:val="18"/>
        </w:rPr>
        <w:t xml:space="preserve">zamieszczono pouczenie: Oświadczenie składa się pod rygorem odpowiedzialności karnej za złożenie fałszywego zezna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53E3" w14:textId="77777777" w:rsidR="00421DEE" w:rsidRPr="000030D7" w:rsidRDefault="000030D7" w:rsidP="000030D7">
    <w:pPr>
      <w:tabs>
        <w:tab w:val="center" w:pos="4526"/>
        <w:tab w:val="left" w:pos="7636"/>
      </w:tabs>
      <w:spacing w:line="0" w:lineRule="atLeast"/>
      <w:ind w:right="20"/>
      <w:rPr>
        <w:rStyle w:val="Tytuksiki"/>
        <w:rFonts w:asciiTheme="minorHAnsi" w:hAnsiTheme="minorHAnsi" w:cstheme="minorHAnsi"/>
        <w:sz w:val="20"/>
      </w:rPr>
    </w:pPr>
    <w:r>
      <w:rPr>
        <w:rStyle w:val="Tytuksiki"/>
        <w:rFonts w:asciiTheme="minorHAnsi" w:hAnsiTheme="minorHAnsi" w:cstheme="minorHAnsi"/>
        <w:sz w:val="20"/>
      </w:rPr>
      <w:tab/>
    </w:r>
    <w:r w:rsidRPr="000030D7">
      <w:rPr>
        <w:rStyle w:val="Tytuksiki"/>
        <w:rFonts w:asciiTheme="minorHAnsi" w:hAnsiTheme="minorHAnsi" w:cstheme="minorHAnsi"/>
        <w:sz w:val="20"/>
      </w:rPr>
      <w:t xml:space="preserve">przedszkole w Leśnej, </w:t>
    </w:r>
    <w:r w:rsidR="00421DEE" w:rsidRPr="000030D7">
      <w:rPr>
        <w:rStyle w:val="Tytuksiki"/>
        <w:rFonts w:asciiTheme="minorHAnsi" w:hAnsiTheme="minorHAnsi" w:cstheme="minorHAnsi"/>
        <w:sz w:val="20"/>
      </w:rPr>
      <w:t xml:space="preserve">Zespół Szkolno-Przedszkolny w Leśnej </w:t>
    </w:r>
    <w:r>
      <w:rPr>
        <w:rStyle w:val="Tytuksiki"/>
        <w:rFonts w:asciiTheme="minorHAnsi" w:hAnsiTheme="minorHAnsi"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BD8"/>
    <w:multiLevelType w:val="hybridMultilevel"/>
    <w:tmpl w:val="D14E18C0"/>
    <w:lvl w:ilvl="0" w:tplc="F22633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CFA"/>
    <w:multiLevelType w:val="hybridMultilevel"/>
    <w:tmpl w:val="C0C6F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97959"/>
    <w:multiLevelType w:val="hybridMultilevel"/>
    <w:tmpl w:val="546C2C22"/>
    <w:lvl w:ilvl="0" w:tplc="6786E1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ED8"/>
    <w:multiLevelType w:val="hybridMultilevel"/>
    <w:tmpl w:val="CE7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73F9"/>
    <w:multiLevelType w:val="hybridMultilevel"/>
    <w:tmpl w:val="B5D0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7B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BE50FD"/>
    <w:multiLevelType w:val="multilevel"/>
    <w:tmpl w:val="AB00C2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46471F"/>
    <w:multiLevelType w:val="hybridMultilevel"/>
    <w:tmpl w:val="84B23142"/>
    <w:lvl w:ilvl="0" w:tplc="EED6233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96B16"/>
    <w:multiLevelType w:val="hybridMultilevel"/>
    <w:tmpl w:val="D076BA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B65F3"/>
    <w:multiLevelType w:val="hybridMultilevel"/>
    <w:tmpl w:val="6540D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4732E"/>
    <w:multiLevelType w:val="multilevel"/>
    <w:tmpl w:val="FA34211E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34520793">
    <w:abstractNumId w:val="8"/>
  </w:num>
  <w:num w:numId="2" w16cid:durableId="762603178">
    <w:abstractNumId w:val="13"/>
  </w:num>
  <w:num w:numId="3" w16cid:durableId="1317800175">
    <w:abstractNumId w:val="5"/>
  </w:num>
  <w:num w:numId="4" w16cid:durableId="401028738">
    <w:abstractNumId w:val="11"/>
  </w:num>
  <w:num w:numId="5" w16cid:durableId="743331522">
    <w:abstractNumId w:val="0"/>
  </w:num>
  <w:num w:numId="6" w16cid:durableId="1745372690">
    <w:abstractNumId w:val="3"/>
  </w:num>
  <w:num w:numId="7" w16cid:durableId="1637027081">
    <w:abstractNumId w:val="2"/>
  </w:num>
  <w:num w:numId="8" w16cid:durableId="270476897">
    <w:abstractNumId w:val="14"/>
  </w:num>
  <w:num w:numId="9" w16cid:durableId="1086658836">
    <w:abstractNumId w:val="1"/>
  </w:num>
  <w:num w:numId="10" w16cid:durableId="1224637789">
    <w:abstractNumId w:val="10"/>
  </w:num>
  <w:num w:numId="11" w16cid:durableId="288824594">
    <w:abstractNumId w:val="6"/>
  </w:num>
  <w:num w:numId="12" w16cid:durableId="1684159904">
    <w:abstractNumId w:val="7"/>
  </w:num>
  <w:num w:numId="13" w16cid:durableId="270675531">
    <w:abstractNumId w:val="4"/>
  </w:num>
  <w:num w:numId="14" w16cid:durableId="2031759826">
    <w:abstractNumId w:val="12"/>
  </w:num>
  <w:num w:numId="15" w16cid:durableId="158272641">
    <w:abstractNumId w:val="16"/>
  </w:num>
  <w:num w:numId="16" w16cid:durableId="1582060352">
    <w:abstractNumId w:val="9"/>
  </w:num>
  <w:num w:numId="17" w16cid:durableId="1135030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EE"/>
    <w:rsid w:val="000030D7"/>
    <w:rsid w:val="00016157"/>
    <w:rsid w:val="00061243"/>
    <w:rsid w:val="00071759"/>
    <w:rsid w:val="000B78B2"/>
    <w:rsid w:val="000C5095"/>
    <w:rsid w:val="000F4A65"/>
    <w:rsid w:val="00115020"/>
    <w:rsid w:val="001206C5"/>
    <w:rsid w:val="001234EC"/>
    <w:rsid w:val="0019747D"/>
    <w:rsid w:val="001D22E7"/>
    <w:rsid w:val="001F58EA"/>
    <w:rsid w:val="00200D61"/>
    <w:rsid w:val="00210D20"/>
    <w:rsid w:val="002150F7"/>
    <w:rsid w:val="00235B57"/>
    <w:rsid w:val="00257758"/>
    <w:rsid w:val="00295786"/>
    <w:rsid w:val="002A4C60"/>
    <w:rsid w:val="002E7A47"/>
    <w:rsid w:val="00322962"/>
    <w:rsid w:val="00333CAA"/>
    <w:rsid w:val="00335E77"/>
    <w:rsid w:val="00384DE0"/>
    <w:rsid w:val="003932F6"/>
    <w:rsid w:val="00393C62"/>
    <w:rsid w:val="003C1586"/>
    <w:rsid w:val="003E2BCB"/>
    <w:rsid w:val="003F4637"/>
    <w:rsid w:val="0041796C"/>
    <w:rsid w:val="00420A4E"/>
    <w:rsid w:val="00421DEE"/>
    <w:rsid w:val="00427208"/>
    <w:rsid w:val="00461047"/>
    <w:rsid w:val="00463C72"/>
    <w:rsid w:val="00475C40"/>
    <w:rsid w:val="00484ED7"/>
    <w:rsid w:val="004A61A4"/>
    <w:rsid w:val="004C6294"/>
    <w:rsid w:val="00504600"/>
    <w:rsid w:val="00511B81"/>
    <w:rsid w:val="00532DF9"/>
    <w:rsid w:val="00537EF2"/>
    <w:rsid w:val="00591B99"/>
    <w:rsid w:val="005A5941"/>
    <w:rsid w:val="005D2B93"/>
    <w:rsid w:val="005D3491"/>
    <w:rsid w:val="005E6B77"/>
    <w:rsid w:val="005F3A52"/>
    <w:rsid w:val="00603A21"/>
    <w:rsid w:val="00620C04"/>
    <w:rsid w:val="00630A0D"/>
    <w:rsid w:val="00644746"/>
    <w:rsid w:val="006669C9"/>
    <w:rsid w:val="007024CA"/>
    <w:rsid w:val="007117B1"/>
    <w:rsid w:val="007309E7"/>
    <w:rsid w:val="00732423"/>
    <w:rsid w:val="00740C43"/>
    <w:rsid w:val="00774152"/>
    <w:rsid w:val="00774750"/>
    <w:rsid w:val="00781EEB"/>
    <w:rsid w:val="00782065"/>
    <w:rsid w:val="00796179"/>
    <w:rsid w:val="00796220"/>
    <w:rsid w:val="007A0EEE"/>
    <w:rsid w:val="007F337E"/>
    <w:rsid w:val="00806366"/>
    <w:rsid w:val="00815104"/>
    <w:rsid w:val="00825187"/>
    <w:rsid w:val="008924EF"/>
    <w:rsid w:val="009003FA"/>
    <w:rsid w:val="00916D45"/>
    <w:rsid w:val="00923AE5"/>
    <w:rsid w:val="009335BF"/>
    <w:rsid w:val="0095738C"/>
    <w:rsid w:val="00985BB8"/>
    <w:rsid w:val="00995416"/>
    <w:rsid w:val="009C04EF"/>
    <w:rsid w:val="009E5E4A"/>
    <w:rsid w:val="009F7F74"/>
    <w:rsid w:val="00A00859"/>
    <w:rsid w:val="00A03684"/>
    <w:rsid w:val="00A0405A"/>
    <w:rsid w:val="00A22593"/>
    <w:rsid w:val="00A57316"/>
    <w:rsid w:val="00A67DDD"/>
    <w:rsid w:val="00A7288E"/>
    <w:rsid w:val="00AA16DC"/>
    <w:rsid w:val="00AA6C9E"/>
    <w:rsid w:val="00AD08C9"/>
    <w:rsid w:val="00AD2AFE"/>
    <w:rsid w:val="00AE460D"/>
    <w:rsid w:val="00B47EDC"/>
    <w:rsid w:val="00BE2003"/>
    <w:rsid w:val="00BF2AF5"/>
    <w:rsid w:val="00C43DD8"/>
    <w:rsid w:val="00CA18CB"/>
    <w:rsid w:val="00CA6AA3"/>
    <w:rsid w:val="00CC5E67"/>
    <w:rsid w:val="00CD4F7D"/>
    <w:rsid w:val="00D3149B"/>
    <w:rsid w:val="00D327DF"/>
    <w:rsid w:val="00D671E8"/>
    <w:rsid w:val="00D67EF3"/>
    <w:rsid w:val="00D9481D"/>
    <w:rsid w:val="00DE3501"/>
    <w:rsid w:val="00E46B0D"/>
    <w:rsid w:val="00E470AE"/>
    <w:rsid w:val="00E475F4"/>
    <w:rsid w:val="00EA0423"/>
    <w:rsid w:val="00EA5DC1"/>
    <w:rsid w:val="00ED212F"/>
    <w:rsid w:val="00ED7BF7"/>
    <w:rsid w:val="00F024CE"/>
    <w:rsid w:val="00F50504"/>
    <w:rsid w:val="00F57EF5"/>
    <w:rsid w:val="00F70FFA"/>
    <w:rsid w:val="00F74AAE"/>
    <w:rsid w:val="00FB2765"/>
    <w:rsid w:val="00FB3333"/>
    <w:rsid w:val="00FB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A930"/>
  <w15:docId w15:val="{5FD399A5-E334-4E7F-8653-49721182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ahoma"/>
        <w:kern w:val="22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EE"/>
  </w:style>
  <w:style w:type="paragraph" w:styleId="Stopka">
    <w:name w:val="footer"/>
    <w:basedOn w:val="Normalny"/>
    <w:link w:val="Stopka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DEE"/>
  </w:style>
  <w:style w:type="character" w:styleId="Tytuksiki">
    <w:name w:val="Book Title"/>
    <w:basedOn w:val="Domylnaczcionkaakapitu"/>
    <w:uiPriority w:val="33"/>
    <w:qFormat/>
    <w:rsid w:val="00421DEE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21D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151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5104"/>
    <w:rPr>
      <w:sz w:val="20"/>
    </w:rPr>
  </w:style>
  <w:style w:type="character" w:styleId="Odwoanieprzypisudolnego">
    <w:name w:val="footnote reference"/>
    <w:basedOn w:val="Domylnaczcionkaakapitu"/>
    <w:unhideWhenUsed/>
    <w:rsid w:val="008151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5941"/>
    <w:rPr>
      <w:color w:val="0000FF"/>
      <w:u w:val="single"/>
    </w:rPr>
  </w:style>
  <w:style w:type="table" w:styleId="Tabela-Siatka">
    <w:name w:val="Table Grid"/>
    <w:basedOn w:val="Standardowy"/>
    <w:uiPriority w:val="39"/>
    <w:rsid w:val="00F5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35E77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335E77"/>
    <w:pPr>
      <w:numPr>
        <w:numId w:val="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2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esn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74C2-62BC-4305-86EE-2D7BE5B1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cper Gordeew</cp:lastModifiedBy>
  <cp:revision>52</cp:revision>
  <cp:lastPrinted>2025-02-20T11:26:00Z</cp:lastPrinted>
  <dcterms:created xsi:type="dcterms:W3CDTF">2020-02-11T09:40:00Z</dcterms:created>
  <dcterms:modified xsi:type="dcterms:W3CDTF">2025-09-29T10:28:00Z</dcterms:modified>
</cp:coreProperties>
</file>